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8A2FBA" w:rsidRPr="00682364" w14:paraId="0BAF4DF8" w14:textId="77777777" w:rsidTr="00535C4C">
        <w:trPr>
          <w:jc w:val="center"/>
        </w:trPr>
        <w:tc>
          <w:tcPr>
            <w:tcW w:w="9639" w:type="dxa"/>
            <w:shd w:val="clear" w:color="auto" w:fill="595959" w:themeFill="text1" w:themeFillTint="A6"/>
          </w:tcPr>
          <w:p w14:paraId="0EE8952B" w14:textId="5587B29B" w:rsidR="008A2FBA" w:rsidRPr="00682364" w:rsidRDefault="008A2FBA" w:rsidP="00A4056E">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82364">
              <w:rPr>
                <w:rFonts w:ascii="HG丸ｺﾞｼｯｸM-PRO" w:eastAsia="HG丸ｺﾞｼｯｸM-PRO" w:hint="eastAsia"/>
                <w:b/>
                <w:color w:val="FFFFFF"/>
                <w:sz w:val="24"/>
              </w:rPr>
              <w:t xml:space="preserve">心身障害者扶養共済制度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身)</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知)</w:instrText>
            </w:r>
            <w:r w:rsidRPr="00682364">
              <w:rPr>
                <w:rFonts w:ascii="HG丸ｺﾞｼｯｸM-PRO" w:eastAsia="HG丸ｺﾞｼｯｸM-PRO" w:hAnsi="ＭＳ ゴシック" w:hint="eastAsia"/>
                <w:b/>
                <w:color w:val="FFFFFF"/>
                <w:sz w:val="24"/>
              </w:rPr>
              <w:fldChar w:fldCharType="end"/>
            </w:r>
            <w:r w:rsidRPr="00682364">
              <w:rPr>
                <w:rFonts w:ascii="HG丸ｺﾞｼｯｸM-PRO" w:eastAsia="HG丸ｺﾞｼｯｸM-PRO" w:hAnsi="ＭＳ ゴシック" w:hint="eastAsia"/>
                <w:b/>
                <w:color w:val="FFFFFF"/>
                <w:sz w:val="24"/>
              </w:rPr>
              <w:t xml:space="preserve">  </w:t>
            </w:r>
            <w:r w:rsidRPr="00682364">
              <w:rPr>
                <w:rFonts w:ascii="HG丸ｺﾞｼｯｸM-PRO" w:eastAsia="HG丸ｺﾞｼｯｸM-PRO" w:hAnsi="ＭＳ ゴシック" w:hint="eastAsia"/>
                <w:b/>
                <w:color w:val="FFFFFF"/>
                <w:sz w:val="24"/>
              </w:rPr>
              <w:fldChar w:fldCharType="begin"/>
            </w:r>
            <w:r w:rsidRPr="00682364">
              <w:rPr>
                <w:rFonts w:ascii="HG丸ｺﾞｼｯｸM-PRO" w:eastAsia="HG丸ｺﾞｼｯｸM-PRO" w:hAnsi="ＭＳ ゴシック" w:hint="eastAsia"/>
                <w:b/>
                <w:color w:val="FFFFFF"/>
                <w:sz w:val="24"/>
              </w:rPr>
              <w:instrText xml:space="preserve"> EQ \X(精)</w:instrText>
            </w:r>
            <w:r w:rsidRPr="00682364">
              <w:rPr>
                <w:rFonts w:ascii="HG丸ｺﾞｼｯｸM-PRO" w:eastAsia="HG丸ｺﾞｼｯｸM-PRO" w:hAnsi="ＭＳ ゴシック" w:hint="eastAsia"/>
                <w:b/>
                <w:color w:val="FFFFFF"/>
                <w:sz w:val="24"/>
              </w:rPr>
              <w:fldChar w:fldCharType="end"/>
            </w:r>
          </w:p>
        </w:tc>
      </w:tr>
    </w:tbl>
    <w:p w14:paraId="5F4ED12C" w14:textId="77777777" w:rsidR="008A2FBA" w:rsidRPr="00682364" w:rsidRDefault="008A2FBA" w:rsidP="008A2FBA"/>
    <w:p w14:paraId="6DBB7A05" w14:textId="77777777" w:rsidR="008A2FBA" w:rsidRPr="00535C4C" w:rsidRDefault="00A453E4" w:rsidP="008A2FBA">
      <w:pPr>
        <w:rPr>
          <w:rFonts w:ascii="HG丸ｺﾞｼｯｸM-PRO" w:eastAsia="HG丸ｺﾞｼｯｸM-PRO" w:hAnsi="HG丸ｺﾞｼｯｸM-PRO"/>
          <w:sz w:val="24"/>
        </w:rPr>
      </w:pPr>
      <w:r w:rsidRPr="00535C4C">
        <w:rPr>
          <w:rFonts w:ascii="HG丸ｺﾞｼｯｸM-PRO" w:eastAsia="HG丸ｺﾞｼｯｸM-PRO" w:hAnsi="HG丸ｺﾞｼｯｸM-PRO" w:hint="eastAsia"/>
          <w:sz w:val="24"/>
        </w:rPr>
        <w:t>●</w:t>
      </w:r>
      <w:r w:rsidR="008A2FBA" w:rsidRPr="00535C4C">
        <w:rPr>
          <w:rFonts w:ascii="HG丸ｺﾞｼｯｸM-PRO" w:eastAsia="HG丸ｺﾞｼｯｸM-PRO" w:hAnsi="HG丸ｺﾞｼｯｸM-PRO" w:hint="eastAsia"/>
          <w:sz w:val="24"/>
        </w:rPr>
        <w:t>加入できる人</w:t>
      </w:r>
    </w:p>
    <w:p w14:paraId="4C450761" w14:textId="15C4335E" w:rsidR="008A2FBA" w:rsidRPr="00682364" w:rsidRDefault="008A2FBA" w:rsidP="008A2FBA">
      <w:pPr>
        <w:ind w:leftChars="100" w:left="210" w:firstLineChars="100" w:firstLine="210"/>
      </w:pPr>
      <w:r w:rsidRPr="00682364">
        <w:rPr>
          <w:rFonts w:hint="eastAsia"/>
        </w:rPr>
        <w:t>将来独立</w:t>
      </w:r>
      <w:r w:rsidR="00DD17C6">
        <w:rPr>
          <w:rFonts w:hint="eastAsia"/>
        </w:rPr>
        <w:t>自活することが困難であると認められる心身に障がいのある人（知的障がいのある人、身体障害者手帳１～３級を持っている人及び精神</w:t>
      </w:r>
      <w:r w:rsidRPr="00682364">
        <w:rPr>
          <w:rFonts w:hint="eastAsia"/>
        </w:rPr>
        <w:t>障がいのある人）の保護者で、加入時に次の条件に該当する人（２口まで加入できます。）</w:t>
      </w:r>
    </w:p>
    <w:p w14:paraId="0F38EDEE" w14:textId="77777777" w:rsidR="008A2FBA" w:rsidRPr="00682364" w:rsidRDefault="008A2FBA" w:rsidP="008A2FBA">
      <w:pPr>
        <w:ind w:leftChars="100" w:left="210"/>
        <w:rPr>
          <w:rFonts w:hAnsi="ＭＳ 明朝"/>
        </w:rPr>
      </w:pPr>
      <w:r w:rsidRPr="00682364">
        <w:rPr>
          <w:rFonts w:hAnsi="ＭＳ 明朝" w:hint="eastAsia"/>
        </w:rPr>
        <w:t>（１）市内に住所を有する人</w:t>
      </w:r>
    </w:p>
    <w:p w14:paraId="160C8733" w14:textId="77777777" w:rsidR="008A2FBA" w:rsidRPr="00682364" w:rsidRDefault="008A2FBA" w:rsidP="008A2FBA">
      <w:pPr>
        <w:ind w:leftChars="100" w:left="210"/>
        <w:rPr>
          <w:rFonts w:hAnsi="ＭＳ 明朝"/>
        </w:rPr>
      </w:pPr>
      <w:r w:rsidRPr="00682364">
        <w:rPr>
          <w:rFonts w:hAnsi="ＭＳ 明朝" w:hint="eastAsia"/>
        </w:rPr>
        <w:t>（２）６５歳未満の人（年齢計算は毎年４月１日現在の年齢）</w:t>
      </w:r>
    </w:p>
    <w:p w14:paraId="79AB6ACB" w14:textId="77777777" w:rsidR="008A2FBA" w:rsidRPr="00682364" w:rsidRDefault="008A2FBA" w:rsidP="008A2FBA">
      <w:pPr>
        <w:ind w:leftChars="100" w:left="210"/>
        <w:rPr>
          <w:rFonts w:hAnsi="ＭＳ 明朝"/>
        </w:rPr>
      </w:pPr>
      <w:r w:rsidRPr="00682364">
        <w:rPr>
          <w:rFonts w:hAnsi="ＭＳ 明朝" w:hint="eastAsia"/>
        </w:rPr>
        <w:t>（３）特別の疾病又は障害を有しないこと</w:t>
      </w:r>
    </w:p>
    <w:p w14:paraId="402CE196" w14:textId="77777777" w:rsidR="008A2FBA" w:rsidRPr="00682364" w:rsidRDefault="008A2FBA" w:rsidP="008A2FBA"/>
    <w:p w14:paraId="14D70A71" w14:textId="77777777" w:rsidR="008A2FBA" w:rsidRPr="00535C4C" w:rsidRDefault="00A453E4" w:rsidP="008A2FBA">
      <w:pPr>
        <w:rPr>
          <w:rFonts w:ascii="HG丸ｺﾞｼｯｸM-PRO" w:eastAsia="HG丸ｺﾞｼｯｸM-PRO" w:hAnsi="HG丸ｺﾞｼｯｸM-PRO"/>
          <w:sz w:val="24"/>
        </w:rPr>
      </w:pPr>
      <w:r w:rsidRPr="00535C4C">
        <w:rPr>
          <w:rFonts w:ascii="HG丸ｺﾞｼｯｸM-PRO" w:eastAsia="HG丸ｺﾞｼｯｸM-PRO" w:hAnsi="HG丸ｺﾞｼｯｸM-PRO" w:hint="eastAsia"/>
          <w:sz w:val="24"/>
        </w:rPr>
        <w:t>●</w:t>
      </w:r>
      <w:r w:rsidR="008A2FBA" w:rsidRPr="00535C4C">
        <w:rPr>
          <w:rFonts w:ascii="HG丸ｺﾞｼｯｸM-PRO" w:eastAsia="HG丸ｺﾞｼｯｸM-PRO" w:hAnsi="HG丸ｺﾞｼｯｸM-PRO" w:hint="eastAsia"/>
          <w:sz w:val="24"/>
        </w:rPr>
        <w:t>掛金</w:t>
      </w:r>
    </w:p>
    <w:p w14:paraId="18B84774" w14:textId="476B88BD" w:rsidR="00F90C6C" w:rsidRPr="00C27D34" w:rsidRDefault="008A2FBA" w:rsidP="00F90C6C">
      <w:pPr>
        <w:ind w:leftChars="100" w:left="210" w:firstLineChars="100" w:firstLine="210"/>
      </w:pPr>
      <w:r w:rsidRPr="00C27D34">
        <w:rPr>
          <w:rFonts w:hint="eastAsia"/>
        </w:rPr>
        <w:t>加入者の年齢によって１口月額</w:t>
      </w:r>
      <w:r w:rsidR="007E7795">
        <w:rPr>
          <w:rFonts w:hint="eastAsia"/>
        </w:rPr>
        <w:t>９，３００</w:t>
      </w:r>
      <w:r w:rsidRPr="00C27D34">
        <w:rPr>
          <w:rFonts w:hint="eastAsia"/>
        </w:rPr>
        <w:t xml:space="preserve">円～ </w:t>
      </w:r>
      <w:r w:rsidR="007E7795">
        <w:rPr>
          <w:rFonts w:hint="eastAsia"/>
        </w:rPr>
        <w:t>２３，３００</w:t>
      </w:r>
      <w:r w:rsidRPr="00C27D34">
        <w:rPr>
          <w:rFonts w:hint="eastAsia"/>
        </w:rPr>
        <w:t>円に区分されています。ただし、</w:t>
      </w:r>
      <w:r w:rsidR="007E7795">
        <w:rPr>
          <w:rFonts w:hint="eastAsia"/>
        </w:rPr>
        <w:t xml:space="preserve">　　　</w:t>
      </w:r>
      <w:r w:rsidRPr="00C27D34">
        <w:rPr>
          <w:rFonts w:hint="eastAsia"/>
        </w:rPr>
        <w:t>２口加入される人は、１口の掛金プラス加算掛金</w:t>
      </w:r>
      <w:r w:rsidR="007E7795">
        <w:rPr>
          <w:rFonts w:hint="eastAsia"/>
        </w:rPr>
        <w:t>９，３００</w:t>
      </w:r>
      <w:r w:rsidRPr="00C27D34">
        <w:rPr>
          <w:rFonts w:hint="eastAsia"/>
        </w:rPr>
        <w:t>円～</w:t>
      </w:r>
      <w:r w:rsidR="007E7795">
        <w:rPr>
          <w:rFonts w:hint="eastAsia"/>
        </w:rPr>
        <w:t>２３，３００</w:t>
      </w:r>
      <w:r w:rsidRPr="00C27D34">
        <w:rPr>
          <w:rFonts w:hint="eastAsia"/>
        </w:rPr>
        <w:t>円となります。</w:t>
      </w:r>
    </w:p>
    <w:p w14:paraId="7099DBAB" w14:textId="77777777" w:rsidR="008A2FBA" w:rsidRPr="00C27D34" w:rsidRDefault="00F90C6C" w:rsidP="00F90C6C">
      <w:pPr>
        <w:ind w:leftChars="100" w:left="210" w:firstLineChars="100" w:firstLine="210"/>
      </w:pPr>
      <w:bookmarkStart w:id="0" w:name="_Hlk511746630"/>
      <w:r w:rsidRPr="00C27D34">
        <w:rPr>
          <w:rFonts w:hint="eastAsia"/>
        </w:rPr>
        <w:t>掛金は所得税、市・県民税において、年末調整又は確定申告により、全額、小規模企業共済等掛金控除の対象とすることができます。</w:t>
      </w:r>
      <w:bookmarkEnd w:id="0"/>
    </w:p>
    <w:p w14:paraId="598D279B" w14:textId="77777777" w:rsidR="008A2FBA" w:rsidRPr="00C27D34" w:rsidRDefault="008A2FBA" w:rsidP="008A2FBA"/>
    <w:p w14:paraId="17354226" w14:textId="77777777" w:rsidR="008A2FBA" w:rsidRPr="00535C4C" w:rsidRDefault="00A453E4" w:rsidP="008A2FBA">
      <w:pPr>
        <w:rPr>
          <w:rFonts w:ascii="HG丸ｺﾞｼｯｸM-PRO" w:eastAsia="HG丸ｺﾞｼｯｸM-PRO" w:hAnsi="HG丸ｺﾞｼｯｸM-PRO"/>
          <w:sz w:val="24"/>
        </w:rPr>
      </w:pPr>
      <w:r w:rsidRPr="00535C4C">
        <w:rPr>
          <w:rFonts w:ascii="HG丸ｺﾞｼｯｸM-PRO" w:eastAsia="HG丸ｺﾞｼｯｸM-PRO" w:hAnsi="HG丸ｺﾞｼｯｸM-PRO" w:hint="eastAsia"/>
          <w:sz w:val="24"/>
        </w:rPr>
        <w:t>●</w:t>
      </w:r>
      <w:r w:rsidR="008A2FBA" w:rsidRPr="00535C4C">
        <w:rPr>
          <w:rFonts w:ascii="HG丸ｺﾞｼｯｸM-PRO" w:eastAsia="HG丸ｺﾞｼｯｸM-PRO" w:hAnsi="HG丸ｺﾞｼｯｸM-PRO" w:hint="eastAsia"/>
          <w:sz w:val="24"/>
        </w:rPr>
        <w:t>支給額</w:t>
      </w:r>
    </w:p>
    <w:p w14:paraId="7137614D" w14:textId="171C5B9C" w:rsidR="00F90C6C" w:rsidRPr="00C27D34" w:rsidRDefault="008A2FBA" w:rsidP="008A2FBA">
      <w:pPr>
        <w:ind w:leftChars="100" w:left="210" w:firstLineChars="100" w:firstLine="210"/>
      </w:pPr>
      <w:r w:rsidRPr="00C27D34">
        <w:rPr>
          <w:rFonts w:hint="eastAsia"/>
        </w:rPr>
        <w:t>加入者が死亡又は重度障害となったときは、毎月</w:t>
      </w:r>
      <w:r w:rsidR="007E7795">
        <w:rPr>
          <w:rFonts w:hint="eastAsia"/>
        </w:rPr>
        <w:t>２０，０００円（２口加入の場合は４０，０００</w:t>
      </w:r>
      <w:r w:rsidRPr="00C27D34">
        <w:rPr>
          <w:rFonts w:hint="eastAsia"/>
        </w:rPr>
        <w:t>円）が心身に障がいのある人が死亡するまで支給されます。</w:t>
      </w:r>
      <w:bookmarkStart w:id="1" w:name="_GoBack"/>
      <w:bookmarkEnd w:id="1"/>
    </w:p>
    <w:p w14:paraId="749CBB55" w14:textId="77777777" w:rsidR="008A2FBA" w:rsidRPr="00C27D34" w:rsidRDefault="00F90C6C" w:rsidP="008A2FBA">
      <w:pPr>
        <w:ind w:leftChars="100" w:left="210" w:firstLineChars="100" w:firstLine="210"/>
      </w:pPr>
      <w:bookmarkStart w:id="2" w:name="_Hlk511746647"/>
      <w:r w:rsidRPr="00C27D34">
        <w:rPr>
          <w:rFonts w:hint="eastAsia"/>
        </w:rPr>
        <w:t>この給付金には、所得税・相続税・贈与税は課税されません。</w:t>
      </w:r>
    </w:p>
    <w:bookmarkEnd w:id="2"/>
    <w:p w14:paraId="3BCBAF87" w14:textId="77777777" w:rsidR="008A2FBA" w:rsidRPr="00C27D34" w:rsidRDefault="008A2FBA" w:rsidP="008A2FBA"/>
    <w:p w14:paraId="1019AD6E" w14:textId="77777777" w:rsidR="008A2FBA" w:rsidRPr="00535C4C" w:rsidRDefault="00A453E4" w:rsidP="008A2FBA">
      <w:pPr>
        <w:rPr>
          <w:rFonts w:ascii="HG丸ｺﾞｼｯｸM-PRO" w:eastAsia="HG丸ｺﾞｼｯｸM-PRO" w:hAnsi="HG丸ｺﾞｼｯｸM-PRO"/>
          <w:sz w:val="24"/>
        </w:rPr>
      </w:pPr>
      <w:r w:rsidRPr="00535C4C">
        <w:rPr>
          <w:rFonts w:ascii="HG丸ｺﾞｼｯｸM-PRO" w:eastAsia="HG丸ｺﾞｼｯｸM-PRO" w:hAnsi="HG丸ｺﾞｼｯｸM-PRO" w:hint="eastAsia"/>
          <w:sz w:val="24"/>
        </w:rPr>
        <w:t>●</w:t>
      </w:r>
      <w:r w:rsidR="008A2FBA" w:rsidRPr="00535C4C">
        <w:rPr>
          <w:rFonts w:ascii="HG丸ｺﾞｼｯｸM-PRO" w:eastAsia="HG丸ｺﾞｼｯｸM-PRO" w:hAnsi="HG丸ｺﾞｼｯｸM-PRO" w:hint="eastAsia"/>
          <w:sz w:val="24"/>
        </w:rPr>
        <w:t>弔慰金</w:t>
      </w:r>
    </w:p>
    <w:p w14:paraId="441F1134" w14:textId="23CCBAFD" w:rsidR="008A2FBA" w:rsidRPr="00C27D34" w:rsidRDefault="008A2FBA" w:rsidP="008A2FBA">
      <w:pPr>
        <w:ind w:leftChars="100" w:left="210" w:firstLineChars="100" w:firstLine="210"/>
      </w:pPr>
      <w:r w:rsidRPr="00C27D34">
        <w:rPr>
          <w:rFonts w:hint="eastAsia"/>
        </w:rPr>
        <w:t>心身に障がいのある人が加入者（保護者）より先に死亡したとき、弔慰金が加入期間に応じて支給されます。ただし加入期間が１年以上経過していることが条件です。請求には、加入者の住民票の写しと心身に障がいのある人の死亡により抹消された記載のある住民票の写しが必要です。</w:t>
      </w:r>
    </w:p>
    <w:p w14:paraId="76E3D33A" w14:textId="77777777" w:rsidR="008A2FBA" w:rsidRPr="00C27D34" w:rsidRDefault="00F90C6C" w:rsidP="008A2FBA">
      <w:r w:rsidRPr="00C27D34">
        <w:rPr>
          <w:rFonts w:hint="eastAsia"/>
        </w:rPr>
        <w:t xml:space="preserve">　　</w:t>
      </w:r>
      <w:bookmarkStart w:id="3" w:name="_Hlk511746663"/>
      <w:r w:rsidRPr="00C27D34">
        <w:rPr>
          <w:rFonts w:hint="eastAsia"/>
        </w:rPr>
        <w:t>この弔慰金には、所得税は課税されません。</w:t>
      </w:r>
      <w:bookmarkEnd w:id="3"/>
    </w:p>
    <w:p w14:paraId="1D2B4205" w14:textId="77777777" w:rsidR="00F90C6C" w:rsidRPr="00C27D34" w:rsidRDefault="00F90C6C" w:rsidP="008A2FBA"/>
    <w:p w14:paraId="1F908DAA" w14:textId="2ECB10A7" w:rsidR="008A2FBA" w:rsidRPr="00535C4C" w:rsidRDefault="00A453E4" w:rsidP="008A2FBA">
      <w:pPr>
        <w:rPr>
          <w:rFonts w:ascii="HG丸ｺﾞｼｯｸM-PRO" w:eastAsia="HG丸ｺﾞｼｯｸM-PRO" w:hAnsi="HG丸ｺﾞｼｯｸM-PRO"/>
          <w:sz w:val="24"/>
        </w:rPr>
      </w:pPr>
      <w:r w:rsidRPr="00535C4C">
        <w:rPr>
          <w:rFonts w:ascii="HG丸ｺﾞｼｯｸM-PRO" w:eastAsia="HG丸ｺﾞｼｯｸM-PRO" w:hAnsi="HG丸ｺﾞｼｯｸM-PRO" w:hint="eastAsia"/>
          <w:sz w:val="24"/>
        </w:rPr>
        <w:t>●</w:t>
      </w:r>
      <w:r w:rsidR="008A2FBA" w:rsidRPr="00535C4C">
        <w:rPr>
          <w:rFonts w:ascii="HG丸ｺﾞｼｯｸM-PRO" w:eastAsia="HG丸ｺﾞｼｯｸM-PRO" w:hAnsi="HG丸ｺﾞｼｯｸM-PRO" w:hint="eastAsia"/>
          <w:sz w:val="24"/>
        </w:rPr>
        <w:t>窓口</w:t>
      </w:r>
    </w:p>
    <w:p w14:paraId="4383B382" w14:textId="2F1AD7B5" w:rsidR="008A2FBA" w:rsidRPr="005F305D" w:rsidRDefault="008A2FBA" w:rsidP="000F6F39">
      <w:pPr>
        <w:ind w:leftChars="100" w:left="210" w:firstLineChars="35" w:firstLine="73"/>
      </w:pPr>
      <w:r w:rsidRPr="00535C4C">
        <w:rPr>
          <w:rFonts w:ascii="HG丸ｺﾞｼｯｸM-PRO" w:eastAsia="HG丸ｺﾞｼｯｸM-PRO" w:hAnsi="HG丸ｺﾞｼｯｸM-PRO" w:hint="eastAsia"/>
        </w:rPr>
        <w:t>各</w:t>
      </w:r>
      <w:r w:rsidR="00BF18D1">
        <w:rPr>
          <w:rFonts w:ascii="HG丸ｺﾞｼｯｸM-PRO" w:eastAsia="HG丸ｺﾞｼｯｸM-PRO" w:hAnsi="HG丸ｺﾞｼｯｸM-PRO" w:hint="eastAsia"/>
        </w:rPr>
        <w:t>福祉事業所</w:t>
      </w:r>
      <w:r w:rsidRPr="00535C4C">
        <w:rPr>
          <w:rFonts w:ascii="HG丸ｺﾞｼｯｸM-PRO" w:eastAsia="HG丸ｺﾞｼｯｸM-PRO" w:hAnsi="HG丸ｺﾞｼｯｸM-PRO" w:hint="eastAsia"/>
        </w:rPr>
        <w:t>社会福祉課</w:t>
      </w:r>
      <w:r w:rsidR="00535C4C" w:rsidRPr="00535C4C">
        <w:rPr>
          <w:rFonts w:ascii="HG丸ｺﾞｼｯｸM-PRO" w:eastAsia="HG丸ｺﾞｼｯｸM-PRO" w:hAnsi="HG丸ｺﾞｼｯｸM-PRO" w:hint="eastAsia"/>
        </w:rPr>
        <w:t>（裏表紙に記載）</w:t>
      </w:r>
    </w:p>
    <w:sectPr w:rsidR="008A2FBA" w:rsidRPr="005F305D" w:rsidSect="000F6F39">
      <w:headerReference w:type="even" r:id="rId8"/>
      <w:headerReference w:type="default" r:id="rId9"/>
      <w:footerReference w:type="even" r:id="rId10"/>
      <w:footerReference w:type="default" r:id="rId11"/>
      <w:type w:val="evenPage"/>
      <w:pgSz w:w="14578" w:h="20639" w:code="12"/>
      <w:pgMar w:top="2750" w:right="2467" w:bottom="2467" w:left="2467" w:header="2467" w:footer="2353" w:gutter="0"/>
      <w:pgNumType w:start="20"/>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CE51" w14:textId="77777777" w:rsidR="0018528E" w:rsidRDefault="0018528E">
      <w:r>
        <w:separator/>
      </w:r>
    </w:p>
  </w:endnote>
  <w:endnote w:type="continuationSeparator" w:id="0">
    <w:p w14:paraId="3D86FF79" w14:textId="77777777" w:rsidR="0018528E" w:rsidRDefault="0018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C742" w14:textId="631A93FF" w:rsidR="007026E5" w:rsidRPr="00496B3D" w:rsidRDefault="007026E5"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7E7795">
      <w:rPr>
        <w:rFonts w:ascii="HG丸ｺﾞｼｯｸM-PRO" w:eastAsia="HG丸ｺﾞｼｯｸM-PRO"/>
        <w:noProof/>
      </w:rPr>
      <w:t>20</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DDE7" w14:textId="77777777" w:rsidR="007026E5" w:rsidRPr="00502927" w:rsidRDefault="007026E5"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0F6F39">
      <w:rPr>
        <w:rFonts w:ascii="HG丸ｺﾞｼｯｸM-PRO" w:eastAsia="HG丸ｺﾞｼｯｸM-PRO"/>
        <w:noProof/>
      </w:rPr>
      <w:t>19</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3774" w14:textId="77777777" w:rsidR="0018528E" w:rsidRDefault="0018528E">
      <w:r>
        <w:separator/>
      </w:r>
    </w:p>
  </w:footnote>
  <w:footnote w:type="continuationSeparator" w:id="0">
    <w:p w14:paraId="3901CAA4" w14:textId="77777777" w:rsidR="0018528E" w:rsidRDefault="0018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0005" w14:textId="77777777" w:rsidR="007026E5" w:rsidRDefault="00F715D2">
    <w:pPr>
      <w:pStyle w:val="a3"/>
    </w:pPr>
    <w:r>
      <w:rPr>
        <w:noProof/>
      </w:rPr>
      <mc:AlternateContent>
        <mc:Choice Requires="wps">
          <w:drawing>
            <wp:anchor distT="0" distB="0" distL="114300" distR="114300" simplePos="0" relativeHeight="251658752" behindDoc="0" locked="0" layoutInCell="1" allowOverlap="1" wp14:anchorId="00DA55DE" wp14:editId="531CCFC2">
              <wp:simplePos x="0" y="0"/>
              <wp:positionH relativeFrom="page">
                <wp:posOffset>918210</wp:posOffset>
              </wp:positionH>
              <wp:positionV relativeFrom="page">
                <wp:posOffset>3312160</wp:posOffset>
              </wp:positionV>
              <wp:extent cx="360045" cy="108077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4901"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A55DE" id="_x0000_t202" coordsize="21600,21600" o:spt="202" path="m,l,21600r21600,l21600,xe">
              <v:stroke joinstyle="miter"/>
              <v:path gradientshapeok="t" o:connecttype="rect"/>
            </v:shapetype>
            <v:shape id="Text Box 16" o:spid="_x0000_s1026" type="#_x0000_t202" style="position:absolute;left:0;text-align:left;margin-left:72.3pt;margin-top:260.8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" filled="f" stroked="f">
              <v:textbox style="layout-flow:vertical-ideographic" inset="0,0,0,0">
                <w:txbxContent>
                  <w:p w14:paraId="19464901"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35B2277" wp14:editId="2A45FE22">
              <wp:simplePos x="0" y="0"/>
              <wp:positionH relativeFrom="column">
                <wp:posOffset>-828675</wp:posOffset>
              </wp:positionH>
              <wp:positionV relativeFrom="paragraph">
                <wp:posOffset>1313815</wp:posOffset>
              </wp:positionV>
              <wp:extent cx="467995" cy="539750"/>
              <wp:effectExtent l="0" t="0" r="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7026E5" w14:paraId="07FBD27B" w14:textId="77777777">
                            <w:trPr>
                              <w:trHeight w:hRule="exact" w:val="567"/>
                            </w:trPr>
                            <w:tc>
                              <w:tcPr>
                                <w:tcW w:w="737" w:type="dxa"/>
                                <w:shd w:val="clear" w:color="auto" w:fill="808080"/>
                                <w:vAlign w:val="center"/>
                              </w:tcPr>
                              <w:p w14:paraId="0989D6A3" w14:textId="77777777" w:rsidR="007026E5" w:rsidRPr="00E65B96" w:rsidRDefault="007026E5">
                                <w:pPr>
                                  <w:rPr>
                                    <w:rFonts w:ascii="HG丸ｺﾞｼｯｸM-PRO" w:eastAsia="HG丸ｺﾞｼｯｸM-PRO" w:hAnsi="ＭＳ ゴシック"/>
                                    <w:b/>
                                    <w:sz w:val="36"/>
                                    <w:szCs w:val="36"/>
                                  </w:rPr>
                                </w:pPr>
                              </w:p>
                            </w:tc>
                          </w:tr>
                          <w:tr w:rsidR="007026E5" w14:paraId="7238A6AA" w14:textId="77777777">
                            <w:trPr>
                              <w:trHeight w:hRule="exact" w:val="284"/>
                            </w:trPr>
                            <w:tc>
                              <w:tcPr>
                                <w:tcW w:w="737" w:type="dxa"/>
                                <w:vAlign w:val="center"/>
                              </w:tcPr>
                              <w:p w14:paraId="62C6730D" w14:textId="77777777" w:rsidR="007026E5" w:rsidRPr="00E65B96" w:rsidRDefault="007026E5" w:rsidP="00850FD2">
                                <w:pPr>
                                  <w:rPr>
                                    <w:rFonts w:ascii="HG丸ｺﾞｼｯｸM-PRO" w:eastAsia="HG丸ｺﾞｼｯｸM-PRO" w:hAnsi="ＭＳ ゴシック"/>
                                    <w:b/>
                                    <w:szCs w:val="21"/>
                                  </w:rPr>
                                </w:pPr>
                              </w:p>
                            </w:tc>
                          </w:tr>
                        </w:tbl>
                        <w:p w14:paraId="025ECC03" w14:textId="77777777" w:rsidR="007026E5" w:rsidRDefault="007026E5"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2277" id="Text Box 15" o:spid="_x0000_s1027" type="#_x0000_t202" style="position:absolute;left:0;text-align:left;margin-left:-65.25pt;margin-top:103.45pt;width:36.8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" filled="f" stroked="f">
              <v:textbox inset="0,0,0,0">
                <w:txbxContent>
                  <w:tbl>
                    <w:tblPr>
                      <w:tblW w:w="0" w:type="auto"/>
                      <w:tblInd w:w="113" w:type="dxa"/>
                      <w:tblLayout w:type="fixed"/>
                      <w:tblLook w:val="01E0" w:firstRow="1" w:lastRow="1" w:firstColumn="1" w:lastColumn="1" w:noHBand="0" w:noVBand="0"/>
                    </w:tblPr>
                    <w:tblGrid>
                      <w:gridCol w:w="737"/>
                    </w:tblGrid>
                    <w:tr w:rsidR="007026E5" w14:paraId="07FBD27B" w14:textId="77777777">
                      <w:trPr>
                        <w:trHeight w:hRule="exact" w:val="567"/>
                      </w:trPr>
                      <w:tc>
                        <w:tcPr>
                          <w:tcW w:w="737" w:type="dxa"/>
                          <w:shd w:val="clear" w:color="auto" w:fill="808080"/>
                          <w:vAlign w:val="center"/>
                        </w:tcPr>
                        <w:p w14:paraId="0989D6A3" w14:textId="77777777" w:rsidR="007026E5" w:rsidRPr="00E65B96" w:rsidRDefault="007026E5">
                          <w:pPr>
                            <w:rPr>
                              <w:rFonts w:ascii="HG丸ｺﾞｼｯｸM-PRO" w:eastAsia="HG丸ｺﾞｼｯｸM-PRO" w:hAnsi="ＭＳ ゴシック"/>
                              <w:b/>
                              <w:sz w:val="36"/>
                              <w:szCs w:val="36"/>
                            </w:rPr>
                          </w:pPr>
                        </w:p>
                      </w:tc>
                    </w:tr>
                    <w:tr w:rsidR="007026E5" w14:paraId="7238A6AA" w14:textId="77777777">
                      <w:trPr>
                        <w:trHeight w:hRule="exact" w:val="284"/>
                      </w:trPr>
                      <w:tc>
                        <w:tcPr>
                          <w:tcW w:w="737" w:type="dxa"/>
                          <w:vAlign w:val="center"/>
                        </w:tcPr>
                        <w:p w14:paraId="62C6730D" w14:textId="77777777" w:rsidR="007026E5" w:rsidRPr="00E65B96" w:rsidRDefault="007026E5" w:rsidP="00850FD2">
                          <w:pPr>
                            <w:rPr>
                              <w:rFonts w:ascii="HG丸ｺﾞｼｯｸM-PRO" w:eastAsia="HG丸ｺﾞｼｯｸM-PRO" w:hAnsi="ＭＳ ゴシック"/>
                              <w:b/>
                              <w:szCs w:val="21"/>
                            </w:rPr>
                          </w:pPr>
                        </w:p>
                      </w:tc>
                    </w:tr>
                  </w:tbl>
                  <w:p w14:paraId="025ECC03" w14:textId="77777777" w:rsidR="007026E5" w:rsidRDefault="007026E5" w:rsidP="00496B3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A23F" w14:textId="3EECC0DA" w:rsidR="007026E5" w:rsidRDefault="00015A82">
    <w:r>
      <w:rPr>
        <w:noProof/>
      </w:rPr>
      <mc:AlternateContent>
        <mc:Choice Requires="wps">
          <w:drawing>
            <wp:anchor distT="0" distB="0" distL="114300" distR="114300" simplePos="0" relativeHeight="251655680" behindDoc="0" locked="0" layoutInCell="1" allowOverlap="1" wp14:anchorId="2D831E21" wp14:editId="7215287A">
              <wp:simplePos x="0" y="0"/>
              <wp:positionH relativeFrom="column">
                <wp:posOffset>6480175</wp:posOffset>
              </wp:positionH>
              <wp:positionV relativeFrom="paragraph">
                <wp:posOffset>131182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7026E5" w14:paraId="6660BF3D" w14:textId="77777777">
                            <w:trPr>
                              <w:trHeight w:hRule="exact" w:val="567"/>
                            </w:trPr>
                            <w:tc>
                              <w:tcPr>
                                <w:tcW w:w="737" w:type="dxa"/>
                                <w:shd w:val="clear" w:color="auto" w:fill="808080"/>
                                <w:vAlign w:val="center"/>
                              </w:tcPr>
                              <w:p w14:paraId="6D4760FD" w14:textId="77777777" w:rsidR="007026E5" w:rsidRPr="00E65B96" w:rsidRDefault="007026E5">
                                <w:pPr>
                                  <w:rPr>
                                    <w:rFonts w:ascii="HG丸ｺﾞｼｯｸM-PRO" w:eastAsia="HG丸ｺﾞｼｯｸM-PRO" w:hAnsi="ＭＳ ゴシック"/>
                                    <w:b/>
                                    <w:sz w:val="36"/>
                                    <w:szCs w:val="36"/>
                                  </w:rPr>
                                </w:pPr>
                              </w:p>
                            </w:tc>
                          </w:tr>
                          <w:tr w:rsidR="007026E5" w14:paraId="06078B0E" w14:textId="77777777">
                            <w:trPr>
                              <w:trHeight w:hRule="exact" w:val="284"/>
                            </w:trPr>
                            <w:tc>
                              <w:tcPr>
                                <w:tcW w:w="737" w:type="dxa"/>
                                <w:vAlign w:val="center"/>
                              </w:tcPr>
                              <w:p w14:paraId="28956319" w14:textId="77777777" w:rsidR="007026E5" w:rsidRPr="00E65B96" w:rsidRDefault="007026E5" w:rsidP="00850FD2">
                                <w:pPr>
                                  <w:rPr>
                                    <w:rFonts w:ascii="HG丸ｺﾞｼｯｸM-PRO" w:eastAsia="HG丸ｺﾞｼｯｸM-PRO" w:hAnsi="ＭＳ ゴシック"/>
                                    <w:b/>
                                    <w:szCs w:val="21"/>
                                  </w:rPr>
                                </w:pPr>
                              </w:p>
                            </w:tc>
                          </w:tr>
                        </w:tbl>
                        <w:p w14:paraId="6A6E4ACF" w14:textId="77777777" w:rsidR="007026E5" w:rsidRDefault="007026E5" w:rsidP="00496B3D"/>
                      </w:txbxContent>
                    </wps:txbx>
                    <wps:bodyPr rot="0" vert="horz" wrap="square" lIns="0" tIns="0" rIns="0" bIns="0" anchor="t" anchorCtr="0" upright="1">
                      <a:noAutofit/>
                    </wps:bodyPr>
                  </wps:wsp>
                </a:graphicData>
              </a:graphic>
            </wp:anchor>
          </w:drawing>
        </mc:Choice>
        <mc:Fallback>
          <w:pict>
            <v:shapetype w14:anchorId="2D831E21" id="_x0000_t202" coordsize="21600,21600" o:spt="202" path="m,l,21600r21600,l21600,xe">
              <v:stroke joinstyle="miter"/>
              <v:path gradientshapeok="t" o:connecttype="rect"/>
            </v:shapetype>
            <v:shape id="Text Box 11" o:spid="_x0000_s1028" type="#_x0000_t202" style="position:absolute;left:0;text-align:left;margin-left:510.25pt;margin-top:103.3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" filled="f" stroked="f">
              <v:textbox inset="0,0,0,0">
                <w:txbxContent>
                  <w:tbl>
                    <w:tblPr>
                      <w:tblW w:w="0" w:type="auto"/>
                      <w:tblInd w:w="113" w:type="dxa"/>
                      <w:tblLayout w:type="fixed"/>
                      <w:tblLook w:val="01E0" w:firstRow="1" w:lastRow="1" w:firstColumn="1" w:lastColumn="1" w:noHBand="0" w:noVBand="0"/>
                    </w:tblPr>
                    <w:tblGrid>
                      <w:gridCol w:w="737"/>
                    </w:tblGrid>
                    <w:tr w:rsidR="007026E5" w14:paraId="6660BF3D" w14:textId="77777777">
                      <w:trPr>
                        <w:trHeight w:hRule="exact" w:val="567"/>
                      </w:trPr>
                      <w:tc>
                        <w:tcPr>
                          <w:tcW w:w="737" w:type="dxa"/>
                          <w:shd w:val="clear" w:color="auto" w:fill="808080"/>
                          <w:vAlign w:val="center"/>
                        </w:tcPr>
                        <w:p w14:paraId="6D4760FD" w14:textId="77777777" w:rsidR="007026E5" w:rsidRPr="00E65B96" w:rsidRDefault="007026E5">
                          <w:pPr>
                            <w:rPr>
                              <w:rFonts w:ascii="HG丸ｺﾞｼｯｸM-PRO" w:eastAsia="HG丸ｺﾞｼｯｸM-PRO" w:hAnsi="ＭＳ ゴシック"/>
                              <w:b/>
                              <w:sz w:val="36"/>
                              <w:szCs w:val="36"/>
                            </w:rPr>
                          </w:pPr>
                        </w:p>
                      </w:tc>
                    </w:tr>
                    <w:tr w:rsidR="007026E5" w14:paraId="06078B0E" w14:textId="77777777">
                      <w:trPr>
                        <w:trHeight w:hRule="exact" w:val="284"/>
                      </w:trPr>
                      <w:tc>
                        <w:tcPr>
                          <w:tcW w:w="737" w:type="dxa"/>
                          <w:vAlign w:val="center"/>
                        </w:tcPr>
                        <w:p w14:paraId="28956319" w14:textId="77777777" w:rsidR="007026E5" w:rsidRPr="00E65B96" w:rsidRDefault="007026E5" w:rsidP="00850FD2">
                          <w:pPr>
                            <w:rPr>
                              <w:rFonts w:ascii="HG丸ｺﾞｼｯｸM-PRO" w:eastAsia="HG丸ｺﾞｼｯｸM-PRO" w:hAnsi="ＭＳ ゴシック"/>
                              <w:b/>
                              <w:szCs w:val="21"/>
                            </w:rPr>
                          </w:pPr>
                        </w:p>
                      </w:tc>
                    </w:tr>
                  </w:tbl>
                  <w:p w14:paraId="6A6E4ACF" w14:textId="77777777" w:rsidR="007026E5" w:rsidRDefault="007026E5"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BAF42F0" wp14:editId="0E3C6A2E">
              <wp:simplePos x="0" y="0"/>
              <wp:positionH relativeFrom="column">
                <wp:posOffset>6390640</wp:posOffset>
              </wp:positionH>
              <wp:positionV relativeFrom="paragraph">
                <wp:posOffset>1743627</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0E08"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F42F0" id="Text Box 12" o:spid="_x0000_s1029" type="#_x0000_t202" style="position:absolute;left:0;text-align:left;margin-left:503.2pt;margin-top:137.3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" filled="f" stroked="f">
              <v:textbox style="layout-flow:vertical-ideographic" inset="0,0,0,0">
                <w:txbxContent>
                  <w:p w14:paraId="35E70E08" w14:textId="77777777" w:rsidR="007026E5" w:rsidRPr="00430554" w:rsidRDefault="007026E5" w:rsidP="00496B3D">
                    <w:pPr>
                      <w:spacing w:before="80" w:line="0" w:lineRule="atLeast"/>
                      <w:rPr>
                        <w:rFonts w:ascii="HG丸ｺﾞｼｯｸM-PRO" w:eastAsia="HG丸ｺﾞｼｯｸM-PRO"/>
                        <w:b/>
                        <w:color w:val="808080"/>
                        <w:sz w:val="28"/>
                        <w:szCs w:val="28"/>
                      </w:rPr>
                    </w:pPr>
                    <w:r w:rsidRPr="00430554">
                      <w:rPr>
                        <w:rFonts w:ascii="HG丸ｺﾞｼｯｸM-PRO" w:eastAsia="HG丸ｺﾞｼｯｸM-PRO" w:hint="eastAsia"/>
                        <w:b/>
                        <w:color w:val="808080"/>
                        <w:sz w:val="28"/>
                        <w:szCs w:val="28"/>
                      </w:rPr>
                      <w:t>手当・年金</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EC3"/>
    <w:multiLevelType w:val="hybridMultilevel"/>
    <w:tmpl w:val="8D9ADC22"/>
    <w:lvl w:ilvl="0" w:tplc="8D4628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8071EA"/>
    <w:multiLevelType w:val="hybridMultilevel"/>
    <w:tmpl w:val="F9F837E2"/>
    <w:lvl w:ilvl="0" w:tplc="FBFEC3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3365E4"/>
    <w:multiLevelType w:val="hybridMultilevel"/>
    <w:tmpl w:val="9C5ACA06"/>
    <w:lvl w:ilvl="0" w:tplc="71426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F784C"/>
    <w:multiLevelType w:val="hybridMultilevel"/>
    <w:tmpl w:val="E02201B8"/>
    <w:lvl w:ilvl="0" w:tplc="AFDACF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155BB7"/>
    <w:multiLevelType w:val="hybridMultilevel"/>
    <w:tmpl w:val="7A904F18"/>
    <w:lvl w:ilvl="0" w:tplc="40E604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C9313B"/>
    <w:multiLevelType w:val="hybridMultilevel"/>
    <w:tmpl w:val="6F1C0892"/>
    <w:lvl w:ilvl="0" w:tplc="CD609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CD26944"/>
    <w:multiLevelType w:val="hybridMultilevel"/>
    <w:tmpl w:val="EAAEDAB2"/>
    <w:lvl w:ilvl="0" w:tplc="71765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371D98"/>
    <w:multiLevelType w:val="hybridMultilevel"/>
    <w:tmpl w:val="5148A21E"/>
    <w:lvl w:ilvl="0" w:tplc="C0A882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B10A5C"/>
    <w:multiLevelType w:val="hybridMultilevel"/>
    <w:tmpl w:val="F1A49F9A"/>
    <w:lvl w:ilvl="0" w:tplc="F7A633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position-horizontal-relative:page;mso-position-vertic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1B5D"/>
    <w:rsid w:val="000060C9"/>
    <w:rsid w:val="00011387"/>
    <w:rsid w:val="00015A82"/>
    <w:rsid w:val="00016D60"/>
    <w:rsid w:val="0002508D"/>
    <w:rsid w:val="00031342"/>
    <w:rsid w:val="00033744"/>
    <w:rsid w:val="000632F0"/>
    <w:rsid w:val="000737B2"/>
    <w:rsid w:val="00076405"/>
    <w:rsid w:val="00077583"/>
    <w:rsid w:val="00084FA1"/>
    <w:rsid w:val="000874E4"/>
    <w:rsid w:val="00090A26"/>
    <w:rsid w:val="00091BE2"/>
    <w:rsid w:val="000A312A"/>
    <w:rsid w:val="000A457A"/>
    <w:rsid w:val="000A5C8B"/>
    <w:rsid w:val="000B3B61"/>
    <w:rsid w:val="000B45E0"/>
    <w:rsid w:val="000B4746"/>
    <w:rsid w:val="000B73A5"/>
    <w:rsid w:val="000C18CC"/>
    <w:rsid w:val="000C3980"/>
    <w:rsid w:val="000D6500"/>
    <w:rsid w:val="000D7AAE"/>
    <w:rsid w:val="000D7B38"/>
    <w:rsid w:val="000E2375"/>
    <w:rsid w:val="000E3596"/>
    <w:rsid w:val="000E44EF"/>
    <w:rsid w:val="000F0972"/>
    <w:rsid w:val="000F4CD6"/>
    <w:rsid w:val="000F6F39"/>
    <w:rsid w:val="000F75AC"/>
    <w:rsid w:val="001025A3"/>
    <w:rsid w:val="001049B1"/>
    <w:rsid w:val="001078B1"/>
    <w:rsid w:val="001108F0"/>
    <w:rsid w:val="00113593"/>
    <w:rsid w:val="00115329"/>
    <w:rsid w:val="00132C93"/>
    <w:rsid w:val="0015183E"/>
    <w:rsid w:val="00160652"/>
    <w:rsid w:val="0016088A"/>
    <w:rsid w:val="00173A58"/>
    <w:rsid w:val="0017461F"/>
    <w:rsid w:val="001758C9"/>
    <w:rsid w:val="0017633F"/>
    <w:rsid w:val="001778B5"/>
    <w:rsid w:val="00183088"/>
    <w:rsid w:val="0018528E"/>
    <w:rsid w:val="001904B9"/>
    <w:rsid w:val="0019050A"/>
    <w:rsid w:val="00190686"/>
    <w:rsid w:val="00192F7A"/>
    <w:rsid w:val="00195D8C"/>
    <w:rsid w:val="00196D6E"/>
    <w:rsid w:val="001A1E21"/>
    <w:rsid w:val="001B58E3"/>
    <w:rsid w:val="001B5C1E"/>
    <w:rsid w:val="001B6705"/>
    <w:rsid w:val="001D16AB"/>
    <w:rsid w:val="001E11BA"/>
    <w:rsid w:val="001E174E"/>
    <w:rsid w:val="001F0F09"/>
    <w:rsid w:val="001F38B1"/>
    <w:rsid w:val="00205341"/>
    <w:rsid w:val="0020556E"/>
    <w:rsid w:val="00205AB4"/>
    <w:rsid w:val="00206FB2"/>
    <w:rsid w:val="00210884"/>
    <w:rsid w:val="00224E02"/>
    <w:rsid w:val="002255C6"/>
    <w:rsid w:val="00230A26"/>
    <w:rsid w:val="002405D0"/>
    <w:rsid w:val="00242D4D"/>
    <w:rsid w:val="00243F11"/>
    <w:rsid w:val="002475E5"/>
    <w:rsid w:val="002542E7"/>
    <w:rsid w:val="00254823"/>
    <w:rsid w:val="0026548F"/>
    <w:rsid w:val="00270DDC"/>
    <w:rsid w:val="002764B0"/>
    <w:rsid w:val="002811CE"/>
    <w:rsid w:val="00285F0E"/>
    <w:rsid w:val="0028643F"/>
    <w:rsid w:val="00287372"/>
    <w:rsid w:val="002879ED"/>
    <w:rsid w:val="0029516B"/>
    <w:rsid w:val="00297A54"/>
    <w:rsid w:val="002A15C9"/>
    <w:rsid w:val="002B5990"/>
    <w:rsid w:val="002C099D"/>
    <w:rsid w:val="002C1B9E"/>
    <w:rsid w:val="002C68F2"/>
    <w:rsid w:val="002D2B83"/>
    <w:rsid w:val="002D583C"/>
    <w:rsid w:val="002D6C43"/>
    <w:rsid w:val="002D6D1F"/>
    <w:rsid w:val="002E6DB6"/>
    <w:rsid w:val="002F0D7A"/>
    <w:rsid w:val="002F34BE"/>
    <w:rsid w:val="002F60A7"/>
    <w:rsid w:val="00303413"/>
    <w:rsid w:val="0032147A"/>
    <w:rsid w:val="0032311D"/>
    <w:rsid w:val="0033082D"/>
    <w:rsid w:val="00331010"/>
    <w:rsid w:val="00332BA8"/>
    <w:rsid w:val="00332D30"/>
    <w:rsid w:val="003355FB"/>
    <w:rsid w:val="0034465C"/>
    <w:rsid w:val="00345CF7"/>
    <w:rsid w:val="00347C3C"/>
    <w:rsid w:val="003501D3"/>
    <w:rsid w:val="00351A63"/>
    <w:rsid w:val="00351C72"/>
    <w:rsid w:val="00352DF3"/>
    <w:rsid w:val="003553A0"/>
    <w:rsid w:val="00364C73"/>
    <w:rsid w:val="003776C4"/>
    <w:rsid w:val="003808B0"/>
    <w:rsid w:val="0038243E"/>
    <w:rsid w:val="00382F0B"/>
    <w:rsid w:val="003840E6"/>
    <w:rsid w:val="00384B84"/>
    <w:rsid w:val="00386356"/>
    <w:rsid w:val="00390138"/>
    <w:rsid w:val="00392E9E"/>
    <w:rsid w:val="00393E3B"/>
    <w:rsid w:val="00397F65"/>
    <w:rsid w:val="003B0D58"/>
    <w:rsid w:val="003C1B73"/>
    <w:rsid w:val="003D2798"/>
    <w:rsid w:val="003D798D"/>
    <w:rsid w:val="003E66DA"/>
    <w:rsid w:val="003F229C"/>
    <w:rsid w:val="003F335D"/>
    <w:rsid w:val="00400A8A"/>
    <w:rsid w:val="004021D7"/>
    <w:rsid w:val="004060F1"/>
    <w:rsid w:val="00406CEA"/>
    <w:rsid w:val="0041621B"/>
    <w:rsid w:val="00430554"/>
    <w:rsid w:val="0043115E"/>
    <w:rsid w:val="004456A5"/>
    <w:rsid w:val="00450F25"/>
    <w:rsid w:val="004513C7"/>
    <w:rsid w:val="00455F5E"/>
    <w:rsid w:val="0046663A"/>
    <w:rsid w:val="004766C8"/>
    <w:rsid w:val="0047771B"/>
    <w:rsid w:val="00487882"/>
    <w:rsid w:val="00491D63"/>
    <w:rsid w:val="00496B3D"/>
    <w:rsid w:val="00496FB7"/>
    <w:rsid w:val="004A13DA"/>
    <w:rsid w:val="004A27B1"/>
    <w:rsid w:val="004B3324"/>
    <w:rsid w:val="004B3CA3"/>
    <w:rsid w:val="004C141E"/>
    <w:rsid w:val="004D0371"/>
    <w:rsid w:val="004D41D9"/>
    <w:rsid w:val="004D6198"/>
    <w:rsid w:val="004E01BC"/>
    <w:rsid w:val="004E28C7"/>
    <w:rsid w:val="004F03C1"/>
    <w:rsid w:val="004F311E"/>
    <w:rsid w:val="004F5369"/>
    <w:rsid w:val="004F7E69"/>
    <w:rsid w:val="00502927"/>
    <w:rsid w:val="005140B4"/>
    <w:rsid w:val="005234AF"/>
    <w:rsid w:val="005278EF"/>
    <w:rsid w:val="00532767"/>
    <w:rsid w:val="00532CCD"/>
    <w:rsid w:val="00535C4C"/>
    <w:rsid w:val="00543594"/>
    <w:rsid w:val="00545365"/>
    <w:rsid w:val="005527F2"/>
    <w:rsid w:val="005567E1"/>
    <w:rsid w:val="005649CA"/>
    <w:rsid w:val="00566D8D"/>
    <w:rsid w:val="00567FD2"/>
    <w:rsid w:val="00576FF2"/>
    <w:rsid w:val="00577691"/>
    <w:rsid w:val="00580E58"/>
    <w:rsid w:val="00584496"/>
    <w:rsid w:val="005A1F8F"/>
    <w:rsid w:val="005A7996"/>
    <w:rsid w:val="005B1B3E"/>
    <w:rsid w:val="005B2C64"/>
    <w:rsid w:val="005B4404"/>
    <w:rsid w:val="005B6FE8"/>
    <w:rsid w:val="005B76FC"/>
    <w:rsid w:val="005D0BAE"/>
    <w:rsid w:val="005D3362"/>
    <w:rsid w:val="005D36AC"/>
    <w:rsid w:val="005E3588"/>
    <w:rsid w:val="005E362C"/>
    <w:rsid w:val="005F305D"/>
    <w:rsid w:val="00600CB6"/>
    <w:rsid w:val="00601F53"/>
    <w:rsid w:val="00610DE9"/>
    <w:rsid w:val="00610E79"/>
    <w:rsid w:val="00613798"/>
    <w:rsid w:val="00617C7E"/>
    <w:rsid w:val="006252D6"/>
    <w:rsid w:val="00626280"/>
    <w:rsid w:val="00630043"/>
    <w:rsid w:val="0063730C"/>
    <w:rsid w:val="006445BB"/>
    <w:rsid w:val="0065103E"/>
    <w:rsid w:val="00655634"/>
    <w:rsid w:val="00667671"/>
    <w:rsid w:val="006722E8"/>
    <w:rsid w:val="006728D4"/>
    <w:rsid w:val="00674A1C"/>
    <w:rsid w:val="00682364"/>
    <w:rsid w:val="00684D4B"/>
    <w:rsid w:val="0068677D"/>
    <w:rsid w:val="006A3C86"/>
    <w:rsid w:val="006A6084"/>
    <w:rsid w:val="006B362D"/>
    <w:rsid w:val="006B6169"/>
    <w:rsid w:val="006B6F81"/>
    <w:rsid w:val="006C3E71"/>
    <w:rsid w:val="006D5627"/>
    <w:rsid w:val="006D6A99"/>
    <w:rsid w:val="006E0C0B"/>
    <w:rsid w:val="006F3E5C"/>
    <w:rsid w:val="007000B7"/>
    <w:rsid w:val="007026E5"/>
    <w:rsid w:val="00707327"/>
    <w:rsid w:val="00712FE6"/>
    <w:rsid w:val="00715D7E"/>
    <w:rsid w:val="00723BBF"/>
    <w:rsid w:val="00725C95"/>
    <w:rsid w:val="0074675E"/>
    <w:rsid w:val="007472F7"/>
    <w:rsid w:val="0075588D"/>
    <w:rsid w:val="007563C7"/>
    <w:rsid w:val="00756D71"/>
    <w:rsid w:val="0075766E"/>
    <w:rsid w:val="00765527"/>
    <w:rsid w:val="00766527"/>
    <w:rsid w:val="00771898"/>
    <w:rsid w:val="00775940"/>
    <w:rsid w:val="00777125"/>
    <w:rsid w:val="00777AD7"/>
    <w:rsid w:val="00777FD0"/>
    <w:rsid w:val="00780D1A"/>
    <w:rsid w:val="00783108"/>
    <w:rsid w:val="00783757"/>
    <w:rsid w:val="0078781C"/>
    <w:rsid w:val="00790E7F"/>
    <w:rsid w:val="00792402"/>
    <w:rsid w:val="007927D5"/>
    <w:rsid w:val="0079484B"/>
    <w:rsid w:val="00794EB4"/>
    <w:rsid w:val="00795599"/>
    <w:rsid w:val="00797D44"/>
    <w:rsid w:val="007A2FB2"/>
    <w:rsid w:val="007B414C"/>
    <w:rsid w:val="007B4B47"/>
    <w:rsid w:val="007C3E09"/>
    <w:rsid w:val="007D30BC"/>
    <w:rsid w:val="007D7F0A"/>
    <w:rsid w:val="007E1D8B"/>
    <w:rsid w:val="007E4475"/>
    <w:rsid w:val="007E5A36"/>
    <w:rsid w:val="007E67A1"/>
    <w:rsid w:val="007E7795"/>
    <w:rsid w:val="007F1047"/>
    <w:rsid w:val="007F18C1"/>
    <w:rsid w:val="007F4C6F"/>
    <w:rsid w:val="007F6AE5"/>
    <w:rsid w:val="008104FE"/>
    <w:rsid w:val="00811875"/>
    <w:rsid w:val="00811975"/>
    <w:rsid w:val="00813229"/>
    <w:rsid w:val="008133EA"/>
    <w:rsid w:val="00813EFA"/>
    <w:rsid w:val="008210F1"/>
    <w:rsid w:val="00830D0C"/>
    <w:rsid w:val="008336C1"/>
    <w:rsid w:val="00835AB7"/>
    <w:rsid w:val="0083731E"/>
    <w:rsid w:val="00837FBF"/>
    <w:rsid w:val="00842A5D"/>
    <w:rsid w:val="0084581B"/>
    <w:rsid w:val="008478A9"/>
    <w:rsid w:val="00850FD2"/>
    <w:rsid w:val="0085449B"/>
    <w:rsid w:val="00855193"/>
    <w:rsid w:val="00856468"/>
    <w:rsid w:val="00864163"/>
    <w:rsid w:val="00874168"/>
    <w:rsid w:val="00874F33"/>
    <w:rsid w:val="00877138"/>
    <w:rsid w:val="008807D4"/>
    <w:rsid w:val="0088622D"/>
    <w:rsid w:val="008948DB"/>
    <w:rsid w:val="00897052"/>
    <w:rsid w:val="008A2FBA"/>
    <w:rsid w:val="008A530D"/>
    <w:rsid w:val="008A6556"/>
    <w:rsid w:val="008B12BE"/>
    <w:rsid w:val="008B697E"/>
    <w:rsid w:val="008B6E5C"/>
    <w:rsid w:val="008C3540"/>
    <w:rsid w:val="008D0EDD"/>
    <w:rsid w:val="008D7CCB"/>
    <w:rsid w:val="008F1AA2"/>
    <w:rsid w:val="008F43DD"/>
    <w:rsid w:val="009019EC"/>
    <w:rsid w:val="00905610"/>
    <w:rsid w:val="0091310F"/>
    <w:rsid w:val="0091414B"/>
    <w:rsid w:val="009157B0"/>
    <w:rsid w:val="00916AD0"/>
    <w:rsid w:val="00917EE4"/>
    <w:rsid w:val="00921C21"/>
    <w:rsid w:val="009227B0"/>
    <w:rsid w:val="0092378F"/>
    <w:rsid w:val="0092711E"/>
    <w:rsid w:val="00931CBA"/>
    <w:rsid w:val="009459C5"/>
    <w:rsid w:val="009558A2"/>
    <w:rsid w:val="00956ADA"/>
    <w:rsid w:val="009702FE"/>
    <w:rsid w:val="009A23BF"/>
    <w:rsid w:val="009A2A80"/>
    <w:rsid w:val="009A4CE6"/>
    <w:rsid w:val="009A6661"/>
    <w:rsid w:val="009B38A2"/>
    <w:rsid w:val="009C7FD3"/>
    <w:rsid w:val="009D0464"/>
    <w:rsid w:val="009D458D"/>
    <w:rsid w:val="009D5C1B"/>
    <w:rsid w:val="009E109A"/>
    <w:rsid w:val="009F0B79"/>
    <w:rsid w:val="009F0CDB"/>
    <w:rsid w:val="00A02CED"/>
    <w:rsid w:val="00A0766C"/>
    <w:rsid w:val="00A14771"/>
    <w:rsid w:val="00A20150"/>
    <w:rsid w:val="00A204D3"/>
    <w:rsid w:val="00A311BE"/>
    <w:rsid w:val="00A35528"/>
    <w:rsid w:val="00A366E6"/>
    <w:rsid w:val="00A4056E"/>
    <w:rsid w:val="00A453E4"/>
    <w:rsid w:val="00A456FC"/>
    <w:rsid w:val="00A46F5B"/>
    <w:rsid w:val="00A50B82"/>
    <w:rsid w:val="00A5395F"/>
    <w:rsid w:val="00A569E7"/>
    <w:rsid w:val="00A56BB2"/>
    <w:rsid w:val="00A56F01"/>
    <w:rsid w:val="00A57BD1"/>
    <w:rsid w:val="00A6289E"/>
    <w:rsid w:val="00A6302C"/>
    <w:rsid w:val="00A66260"/>
    <w:rsid w:val="00A67763"/>
    <w:rsid w:val="00A83EB5"/>
    <w:rsid w:val="00A91957"/>
    <w:rsid w:val="00A9237F"/>
    <w:rsid w:val="00A96799"/>
    <w:rsid w:val="00AA1D94"/>
    <w:rsid w:val="00AB63B0"/>
    <w:rsid w:val="00AB67A7"/>
    <w:rsid w:val="00AC2A2B"/>
    <w:rsid w:val="00AC2E5C"/>
    <w:rsid w:val="00AC32E2"/>
    <w:rsid w:val="00AC3DA6"/>
    <w:rsid w:val="00AC4A64"/>
    <w:rsid w:val="00AC670A"/>
    <w:rsid w:val="00AC752F"/>
    <w:rsid w:val="00AD2B74"/>
    <w:rsid w:val="00AD6C91"/>
    <w:rsid w:val="00AE1CE4"/>
    <w:rsid w:val="00AE325F"/>
    <w:rsid w:val="00AF0B49"/>
    <w:rsid w:val="00B07CF9"/>
    <w:rsid w:val="00B12A22"/>
    <w:rsid w:val="00B1447D"/>
    <w:rsid w:val="00B250E6"/>
    <w:rsid w:val="00B27455"/>
    <w:rsid w:val="00B30C0C"/>
    <w:rsid w:val="00B40BC8"/>
    <w:rsid w:val="00B421C1"/>
    <w:rsid w:val="00B500FB"/>
    <w:rsid w:val="00B550DC"/>
    <w:rsid w:val="00B57B37"/>
    <w:rsid w:val="00B65333"/>
    <w:rsid w:val="00B72C15"/>
    <w:rsid w:val="00B806E0"/>
    <w:rsid w:val="00B92D6B"/>
    <w:rsid w:val="00B9592E"/>
    <w:rsid w:val="00B97C6B"/>
    <w:rsid w:val="00BA18D0"/>
    <w:rsid w:val="00BB2405"/>
    <w:rsid w:val="00BB3FBB"/>
    <w:rsid w:val="00BB70D7"/>
    <w:rsid w:val="00BC35D2"/>
    <w:rsid w:val="00BC680B"/>
    <w:rsid w:val="00BD0D7C"/>
    <w:rsid w:val="00BD1F9C"/>
    <w:rsid w:val="00BD56CA"/>
    <w:rsid w:val="00BD684F"/>
    <w:rsid w:val="00BE0DB5"/>
    <w:rsid w:val="00BE618A"/>
    <w:rsid w:val="00BF15C0"/>
    <w:rsid w:val="00BF18D1"/>
    <w:rsid w:val="00BF21BF"/>
    <w:rsid w:val="00BF5FF5"/>
    <w:rsid w:val="00C05416"/>
    <w:rsid w:val="00C058AB"/>
    <w:rsid w:val="00C07DC2"/>
    <w:rsid w:val="00C223DB"/>
    <w:rsid w:val="00C27D34"/>
    <w:rsid w:val="00C31F09"/>
    <w:rsid w:val="00C40D66"/>
    <w:rsid w:val="00C44B1A"/>
    <w:rsid w:val="00C45046"/>
    <w:rsid w:val="00C4506A"/>
    <w:rsid w:val="00C45FA9"/>
    <w:rsid w:val="00C460E2"/>
    <w:rsid w:val="00C47A37"/>
    <w:rsid w:val="00C52024"/>
    <w:rsid w:val="00C56441"/>
    <w:rsid w:val="00C57058"/>
    <w:rsid w:val="00C61F6C"/>
    <w:rsid w:val="00C62412"/>
    <w:rsid w:val="00C62707"/>
    <w:rsid w:val="00C729A7"/>
    <w:rsid w:val="00C738FE"/>
    <w:rsid w:val="00C864B3"/>
    <w:rsid w:val="00C93AF8"/>
    <w:rsid w:val="00C9470A"/>
    <w:rsid w:val="00C95E57"/>
    <w:rsid w:val="00C96909"/>
    <w:rsid w:val="00C96D29"/>
    <w:rsid w:val="00CA1DA3"/>
    <w:rsid w:val="00CA2B4D"/>
    <w:rsid w:val="00CA3265"/>
    <w:rsid w:val="00CA6342"/>
    <w:rsid w:val="00CC1D62"/>
    <w:rsid w:val="00CC289B"/>
    <w:rsid w:val="00CC43EC"/>
    <w:rsid w:val="00CC6FC1"/>
    <w:rsid w:val="00CD3D83"/>
    <w:rsid w:val="00CD484A"/>
    <w:rsid w:val="00CE0AA1"/>
    <w:rsid w:val="00CE3F85"/>
    <w:rsid w:val="00CE4FB9"/>
    <w:rsid w:val="00CE54C1"/>
    <w:rsid w:val="00CE6EDD"/>
    <w:rsid w:val="00CF60E1"/>
    <w:rsid w:val="00D00432"/>
    <w:rsid w:val="00D03012"/>
    <w:rsid w:val="00D05E04"/>
    <w:rsid w:val="00D07036"/>
    <w:rsid w:val="00D13D75"/>
    <w:rsid w:val="00D147F8"/>
    <w:rsid w:val="00D150DA"/>
    <w:rsid w:val="00D17F8B"/>
    <w:rsid w:val="00D32700"/>
    <w:rsid w:val="00D627EF"/>
    <w:rsid w:val="00D64825"/>
    <w:rsid w:val="00D71349"/>
    <w:rsid w:val="00D734FE"/>
    <w:rsid w:val="00D76AB6"/>
    <w:rsid w:val="00D84363"/>
    <w:rsid w:val="00D91882"/>
    <w:rsid w:val="00DA3884"/>
    <w:rsid w:val="00DA459D"/>
    <w:rsid w:val="00DB15AA"/>
    <w:rsid w:val="00DC13F4"/>
    <w:rsid w:val="00DC64A0"/>
    <w:rsid w:val="00DD04A7"/>
    <w:rsid w:val="00DD17C6"/>
    <w:rsid w:val="00DD6943"/>
    <w:rsid w:val="00DE5846"/>
    <w:rsid w:val="00DE5E29"/>
    <w:rsid w:val="00DE6D4C"/>
    <w:rsid w:val="00DE6D60"/>
    <w:rsid w:val="00DF3224"/>
    <w:rsid w:val="00DF4C9E"/>
    <w:rsid w:val="00DF6A41"/>
    <w:rsid w:val="00E00000"/>
    <w:rsid w:val="00E0204E"/>
    <w:rsid w:val="00E035AE"/>
    <w:rsid w:val="00E05AE1"/>
    <w:rsid w:val="00E12AF6"/>
    <w:rsid w:val="00E1624E"/>
    <w:rsid w:val="00E16D16"/>
    <w:rsid w:val="00E174CF"/>
    <w:rsid w:val="00E20C57"/>
    <w:rsid w:val="00E4344B"/>
    <w:rsid w:val="00E4405B"/>
    <w:rsid w:val="00E5439E"/>
    <w:rsid w:val="00E5672D"/>
    <w:rsid w:val="00E6000C"/>
    <w:rsid w:val="00E65B96"/>
    <w:rsid w:val="00E7467E"/>
    <w:rsid w:val="00E74D76"/>
    <w:rsid w:val="00E806A1"/>
    <w:rsid w:val="00E815ED"/>
    <w:rsid w:val="00E846C9"/>
    <w:rsid w:val="00E85872"/>
    <w:rsid w:val="00E91C7E"/>
    <w:rsid w:val="00E9312E"/>
    <w:rsid w:val="00E96A31"/>
    <w:rsid w:val="00EA2F19"/>
    <w:rsid w:val="00EA375D"/>
    <w:rsid w:val="00EA38BD"/>
    <w:rsid w:val="00EA7307"/>
    <w:rsid w:val="00EA7570"/>
    <w:rsid w:val="00EB28C5"/>
    <w:rsid w:val="00EB5A69"/>
    <w:rsid w:val="00EC6414"/>
    <w:rsid w:val="00ED37D5"/>
    <w:rsid w:val="00ED535F"/>
    <w:rsid w:val="00ED5819"/>
    <w:rsid w:val="00ED5E54"/>
    <w:rsid w:val="00ED650D"/>
    <w:rsid w:val="00EE5E28"/>
    <w:rsid w:val="00F010C9"/>
    <w:rsid w:val="00F023AC"/>
    <w:rsid w:val="00F06F46"/>
    <w:rsid w:val="00F07572"/>
    <w:rsid w:val="00F178F8"/>
    <w:rsid w:val="00F30254"/>
    <w:rsid w:val="00F3086E"/>
    <w:rsid w:val="00F34CEF"/>
    <w:rsid w:val="00F4427A"/>
    <w:rsid w:val="00F445FB"/>
    <w:rsid w:val="00F507C5"/>
    <w:rsid w:val="00F6007D"/>
    <w:rsid w:val="00F70A37"/>
    <w:rsid w:val="00F7117A"/>
    <w:rsid w:val="00F715D2"/>
    <w:rsid w:val="00F74317"/>
    <w:rsid w:val="00F77F8A"/>
    <w:rsid w:val="00F863C6"/>
    <w:rsid w:val="00F90C6C"/>
    <w:rsid w:val="00F9144B"/>
    <w:rsid w:val="00F93AD9"/>
    <w:rsid w:val="00FA0200"/>
    <w:rsid w:val="00FA259F"/>
    <w:rsid w:val="00FA78CF"/>
    <w:rsid w:val="00FB2BD9"/>
    <w:rsid w:val="00FB7CA8"/>
    <w:rsid w:val="00FC0A30"/>
    <w:rsid w:val="00FC0DE1"/>
    <w:rsid w:val="00FC34EE"/>
    <w:rsid w:val="00FC40AF"/>
    <w:rsid w:val="00FC7455"/>
    <w:rsid w:val="00FD36F7"/>
    <w:rsid w:val="00FE0DB9"/>
    <w:rsid w:val="00FF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5.85pt,.7pt,5.85pt,.7pt"/>
    </o:shapedefaults>
    <o:shapelayout v:ext="edit">
      <o:idmap v:ext="edit" data="1"/>
    </o:shapelayout>
  </w:shapeDefaults>
  <w:decimalSymbol w:val="."/>
  <w:listSeparator w:val=","/>
  <w14:docId w14:val="6100C7A2"/>
  <w15:docId w15:val="{85393189-E2D3-4C58-908B-56D784D9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80" w:lineRule="exac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671"/>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797D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C05416"/>
    <w:rPr>
      <w:sz w:val="18"/>
      <w:szCs w:val="18"/>
    </w:rPr>
  </w:style>
  <w:style w:type="paragraph" w:styleId="a7">
    <w:name w:val="annotation text"/>
    <w:basedOn w:val="a"/>
    <w:link w:val="a8"/>
    <w:rsid w:val="00C05416"/>
    <w:pPr>
      <w:jc w:val="left"/>
    </w:pPr>
  </w:style>
  <w:style w:type="character" w:customStyle="1" w:styleId="a8">
    <w:name w:val="コメント文字列 (文字)"/>
    <w:link w:val="a7"/>
    <w:rsid w:val="00C05416"/>
    <w:rPr>
      <w:rFonts w:ascii="ＭＳ 明朝"/>
      <w:kern w:val="2"/>
      <w:sz w:val="21"/>
      <w:szCs w:val="24"/>
    </w:rPr>
  </w:style>
  <w:style w:type="paragraph" w:styleId="a9">
    <w:name w:val="annotation subject"/>
    <w:basedOn w:val="a7"/>
    <w:next w:val="a7"/>
    <w:link w:val="aa"/>
    <w:rsid w:val="00C05416"/>
    <w:rPr>
      <w:b/>
      <w:bCs/>
    </w:rPr>
  </w:style>
  <w:style w:type="character" w:customStyle="1" w:styleId="aa">
    <w:name w:val="コメント内容 (文字)"/>
    <w:link w:val="a9"/>
    <w:rsid w:val="00C05416"/>
    <w:rPr>
      <w:rFonts w:ascii="ＭＳ 明朝"/>
      <w:b/>
      <w:bCs/>
      <w:kern w:val="2"/>
      <w:sz w:val="21"/>
      <w:szCs w:val="24"/>
    </w:rPr>
  </w:style>
  <w:style w:type="paragraph" w:styleId="ab">
    <w:name w:val="Balloon Text"/>
    <w:basedOn w:val="a"/>
    <w:link w:val="ac"/>
    <w:rsid w:val="00C05416"/>
    <w:rPr>
      <w:rFonts w:ascii="Arial" w:eastAsia="ＭＳ ゴシック" w:hAnsi="Arial"/>
      <w:sz w:val="18"/>
      <w:szCs w:val="18"/>
    </w:rPr>
  </w:style>
  <w:style w:type="character" w:customStyle="1" w:styleId="ac">
    <w:name w:val="吹き出し (文字)"/>
    <w:link w:val="ab"/>
    <w:rsid w:val="00C05416"/>
    <w:rPr>
      <w:rFonts w:ascii="Arial" w:eastAsia="ＭＳ ゴシック" w:hAnsi="Arial" w:cs="Times New Roman"/>
      <w:kern w:val="2"/>
      <w:sz w:val="18"/>
      <w:szCs w:val="18"/>
    </w:rPr>
  </w:style>
  <w:style w:type="paragraph" w:styleId="ad">
    <w:name w:val="Revision"/>
    <w:hidden/>
    <w:uiPriority w:val="99"/>
    <w:semiHidden/>
    <w:rsid w:val="00DE6D6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4DBA-E2BD-4442-B1C0-BA606DBB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42</cp:revision>
  <cp:lastPrinted>2022-05-12T07:13:00Z</cp:lastPrinted>
  <dcterms:created xsi:type="dcterms:W3CDTF">2021-01-21T04:36:00Z</dcterms:created>
  <dcterms:modified xsi:type="dcterms:W3CDTF">2025-06-19T02:11:00Z</dcterms:modified>
</cp:coreProperties>
</file>